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E3154A" w:rsidR="00276B32" w:rsidRDefault="00724D06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0032" behindDoc="0" locked="0" layoutInCell="1" allowOverlap="1" wp14:anchorId="2F188287" wp14:editId="2AE64EE5">
            <wp:simplePos x="0" y="0"/>
            <wp:positionH relativeFrom="column">
              <wp:posOffset>8677275</wp:posOffset>
            </wp:positionH>
            <wp:positionV relativeFrom="paragraph">
              <wp:posOffset>67472</wp:posOffset>
            </wp:positionV>
            <wp:extent cx="1494939" cy="1202400"/>
            <wp:effectExtent l="0" t="0" r="0" b="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4939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7984" behindDoc="0" locked="0" layoutInCell="1" allowOverlap="1" wp14:anchorId="4BC42F7A" wp14:editId="3F5AE0BE">
            <wp:simplePos x="0" y="0"/>
            <wp:positionH relativeFrom="column">
              <wp:posOffset>488950</wp:posOffset>
            </wp:positionH>
            <wp:positionV relativeFrom="paragraph">
              <wp:posOffset>71475</wp:posOffset>
            </wp:positionV>
            <wp:extent cx="1493795" cy="1201479"/>
            <wp:effectExtent l="0" t="0" r="0" b="0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95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645A653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23A3CCC7" w:rsidR="009F1A64" w:rsidRPr="00724D06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D06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724D06" w:rsidRPr="00724D06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23A3CCC7" w:rsidR="009F1A64" w:rsidRPr="00724D06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D06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724D06" w:rsidRPr="00724D06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0F0BB11E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5D5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022096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" fillcolor="#fff5d5" strokecolor="#bf8f00 [2407]" strokeweight="4.5pt">
                <v:stroke joinstyle="miter"/>
              </v:roundrect>
            </w:pict>
          </mc:Fallback>
        </mc:AlternateContent>
      </w:r>
    </w:p>
    <w:p w14:paraId="0D0BD185" w14:textId="1AFD77BB" w:rsidR="00177385" w:rsidRDefault="0009015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59DAED8B">
                <wp:simplePos x="0" y="0"/>
                <wp:positionH relativeFrom="column">
                  <wp:posOffset>1754372</wp:posOffset>
                </wp:positionH>
                <wp:positionV relativeFrom="paragraph">
                  <wp:posOffset>2616938</wp:posOffset>
                </wp:positionV>
                <wp:extent cx="1438910" cy="779281"/>
                <wp:effectExtent l="0" t="0" r="27940" b="190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79281"/>
                          <a:chOff x="0" y="0"/>
                          <a:chExt cx="1438910" cy="779281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1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4E588D38" w:rsidR="002A5F1D" w:rsidRPr="0009015F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9015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27" style="position:absolute;margin-left:138.15pt;margin-top:206.05pt;width:113.3pt;height:61.35pt;z-index:251795456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">
                <v:roundrect id="Rectangle: Rounded Corners 871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29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4E588D38" w:rsidR="002A5F1D" w:rsidRPr="0009015F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9015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CD540A2" wp14:editId="32B807C4">
                <wp:simplePos x="0" y="0"/>
                <wp:positionH relativeFrom="column">
                  <wp:posOffset>558546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AC04" w14:textId="203E15F7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540A2" id="Group 11" o:spid="_x0000_s1030" style="position:absolute;margin-left:439.8pt;margin-top:356.9pt;width:113.3pt;height:59.25pt;z-index:2518159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">
                <v:roundrect id="Rectangle: Rounded Corners 12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3FBAC04" w14:textId="203E15F7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70B03396">
                <wp:simplePos x="0" y="0"/>
                <wp:positionH relativeFrom="column">
                  <wp:posOffset>55816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8CD8D4B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3" style="position:absolute;margin-left:439.5pt;margin-top:131.1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">
                <v:roundrect id="Rectangle: Rounded Corners 859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8CD8D4B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34B0761E">
                <wp:simplePos x="0" y="0"/>
                <wp:positionH relativeFrom="column">
                  <wp:posOffset>55816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508A6B3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36" style="position:absolute;margin-left:439.5pt;margin-top:206.1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">
                <v:roundrect id="Rectangle: Rounded Corners 877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508A6B3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5ADEE97E">
                <wp:simplePos x="0" y="0"/>
                <wp:positionH relativeFrom="column">
                  <wp:posOffset>55816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534D51D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39" style="position:absolute;margin-left:439.5pt;margin-top:281.9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DwA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">
                <v:roundrect id="Rectangle: Rounded Corners 895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534D51D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7CFBEA7">
                <wp:simplePos x="0" y="0"/>
                <wp:positionH relativeFrom="column">
                  <wp:posOffset>5582123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79612F7C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42" style="position:absolute;margin-left:439.55pt;margin-top:55.4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">
                <v:roundrect id="Rectangle: Rounded Corners 841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79612F7C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2FBD968" wp14:editId="468EB618">
                <wp:simplePos x="0" y="0"/>
                <wp:positionH relativeFrom="column">
                  <wp:posOffset>363220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37ED0AE6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45" style="position:absolute;margin-left:286pt;margin-top:356.9pt;width:113.3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">
                <v:roundrect id="Rectangle: Rounded Corners 9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37ED0AE6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BEC876A">
                <wp:simplePos x="0" y="0"/>
                <wp:positionH relativeFrom="column">
                  <wp:posOffset>36385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2D24B556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48" style="position:absolute;margin-left:286.5pt;margin-top:131.1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uwQ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">
                <v:roundrect id="Rectangle: Rounded Corners 856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2D24B556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6C13DF65">
                <wp:simplePos x="0" y="0"/>
                <wp:positionH relativeFrom="column">
                  <wp:posOffset>36385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5CEA7705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1" style="position:absolute;margin-left:286.5pt;margin-top:206.1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TXwwMAAME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">
                <v:roundrect id="Rectangle: Rounded Corners 874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5CEA7705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516E297D">
                <wp:simplePos x="0" y="0"/>
                <wp:positionH relativeFrom="column">
                  <wp:posOffset>36385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075FD65E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54" style="position:absolute;margin-left:286.5pt;margin-top:281.9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WawQ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">
                <v:roundrect id="Rectangle: Rounded Corners 892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075FD65E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0A3A8DBC">
                <wp:simplePos x="0" y="0"/>
                <wp:positionH relativeFrom="column">
                  <wp:posOffset>3638712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0B9DED7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57" style="position:absolute;margin-left:286.5pt;margin-top:55.4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">
                <v:roundrect id="Rectangle: Rounded Corners 838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0B9DED7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35C194D">
                <wp:simplePos x="0" y="0"/>
                <wp:positionH relativeFrom="column">
                  <wp:posOffset>7445375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339877D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60" style="position:absolute;margin-left:586.25pt;margin-top:281.9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Vv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">
                <v:roundrect id="Rectangle: Rounded Corners 898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339877D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7F4354B1">
                <wp:simplePos x="0" y="0"/>
                <wp:positionH relativeFrom="column">
                  <wp:posOffset>7445375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F532A70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3" style="position:absolute;margin-left:586.25pt;margin-top:206.1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">
                <v:roundrect id="Rectangle: Rounded Corners 880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F532A70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55151392">
                <wp:simplePos x="0" y="0"/>
                <wp:positionH relativeFrom="column">
                  <wp:posOffset>7445375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599C6BD8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6" style="position:absolute;margin-left:586.25pt;margin-top:131.1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">
                <v:roundrect id="Rectangle: Rounded Corners 862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599C6BD8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249C98E4">
                <wp:simplePos x="0" y="0"/>
                <wp:positionH relativeFrom="column">
                  <wp:posOffset>7445375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A38C00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69" style="position:absolute;margin-left:586.25pt;margin-top:55.4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">
                <v:roundrect id="Rectangle: Rounded Corners 844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A38C00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E5910F" wp14:editId="26A215EE">
                <wp:simplePos x="0" y="0"/>
                <wp:positionH relativeFrom="column">
                  <wp:posOffset>7443308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2335F5E5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72" style="position:absolute;margin-left:586.1pt;margin-top:356.9pt;width:113.3pt;height:59.25pt;z-index:251816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T8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">
                <v:roundrect id="Rectangle: Rounded Corners 16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2335F5E5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333020A8">
                <wp:simplePos x="0" y="0"/>
                <wp:positionH relativeFrom="column">
                  <wp:posOffset>1758950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7929126D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75" style="position:absolute;margin-left:138.5pt;margin-top:55.4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">
                <v:roundrect id="Rectangle: Rounded Corners 83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7929126D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08E70AE4">
                <wp:simplePos x="0" y="0"/>
                <wp:positionH relativeFrom="column">
                  <wp:posOffset>17589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11E1FFE4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8" style="position:absolute;margin-left:138.5pt;margin-top:281.9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">
                <v:roundrect id="Rectangle: Rounded Corners 88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11E1FFE4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013DB189">
                <wp:simplePos x="0" y="0"/>
                <wp:positionH relativeFrom="column">
                  <wp:posOffset>17589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0A11095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81" style="position:absolute;margin-left:138.5pt;margin-top:131.1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nOxA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">
                <v:roundrect id="Rectangle: Rounded Corners 853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0A11095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EA459B1" wp14:editId="36D094AF">
                <wp:simplePos x="0" y="0"/>
                <wp:positionH relativeFrom="column">
                  <wp:posOffset>1759112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51F5B578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084" style="position:absolute;margin-left:138.5pt;margin-top:356.9pt;width:113.3pt;height:59.25pt;z-index:2518118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Y4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">
                <v:roundrect id="Rectangle: Rounded Corners 4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51F5B578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3880B66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87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5E5B" w14:textId="77777777" w:rsidR="00AB3A31" w:rsidRDefault="00AB3A31" w:rsidP="00EB5BDC">
      <w:pPr>
        <w:spacing w:after="0" w:line="240" w:lineRule="auto"/>
      </w:pPr>
      <w:r>
        <w:separator/>
      </w:r>
    </w:p>
  </w:endnote>
  <w:endnote w:type="continuationSeparator" w:id="0">
    <w:p w14:paraId="279C075E" w14:textId="77777777" w:rsidR="00AB3A31" w:rsidRDefault="00AB3A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07CAD1-66DC-4B6F-A184-5079A494F2B4}"/>
    <w:embedBold r:id="rId2" w:fontKey="{F05EAD4F-45FC-41AF-9AE1-8B81AD8CD8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0C0467-F878-43A3-AD17-403A62456F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C5B9C66-7101-47D5-89D2-411DEAE4D701}"/>
    <w:embedBold r:id="rId5" w:fontKey="{56C4FB14-D99F-41B4-A99E-ED9126906E7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3F1900B8-42B7-451C-9681-180BFA1544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16641A4-8800-4412-837D-B4842D9CF5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403F" w14:textId="77777777" w:rsidR="00AB3A31" w:rsidRDefault="00AB3A31" w:rsidP="00EB5BDC">
      <w:pPr>
        <w:spacing w:after="0" w:line="240" w:lineRule="auto"/>
      </w:pPr>
      <w:r>
        <w:separator/>
      </w:r>
    </w:p>
  </w:footnote>
  <w:footnote w:type="continuationSeparator" w:id="0">
    <w:p w14:paraId="2190697D" w14:textId="77777777" w:rsidR="00AB3A31" w:rsidRDefault="00AB3A3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24D06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3A31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7T12:19:00Z</cp:lastPrinted>
  <dcterms:created xsi:type="dcterms:W3CDTF">2020-07-08T23:46:00Z</dcterms:created>
  <dcterms:modified xsi:type="dcterms:W3CDTF">2020-07-08T23:50:00Z</dcterms:modified>
</cp:coreProperties>
</file>